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7F35" w14:textId="499C8C1E" w:rsidR="00384BA8" w:rsidRPr="002833CC" w:rsidRDefault="00384BA8">
      <w:pPr>
        <w:rPr>
          <w:b/>
          <w:bCs/>
          <w:sz w:val="28"/>
          <w:szCs w:val="28"/>
          <w:u w:val="single"/>
        </w:rPr>
      </w:pPr>
      <w:r w:rsidRPr="002833CC">
        <w:rPr>
          <w:b/>
          <w:bCs/>
          <w:sz w:val="28"/>
          <w:szCs w:val="28"/>
          <w:u w:val="single"/>
        </w:rPr>
        <w:t>How to fill out an application for admission to the University of Kansas.</w:t>
      </w:r>
    </w:p>
    <w:p w14:paraId="0D2F49D5" w14:textId="5B40A6DC" w:rsidR="00384BA8" w:rsidRDefault="00384BA8">
      <w:r>
        <w:t xml:space="preserve">Start at this webpage: </w:t>
      </w:r>
    </w:p>
    <w:p w14:paraId="5A4E1EB6" w14:textId="15B84201" w:rsidR="00384BA8" w:rsidRDefault="00384BA8">
      <w:r>
        <w:tab/>
      </w:r>
      <w:hyperlink r:id="rId8" w:history="1">
        <w:r w:rsidRPr="00C342A7">
          <w:rPr>
            <w:rStyle w:val="Hyperlink"/>
          </w:rPr>
          <w:t>www.admissions.ku.edu/apply</w:t>
        </w:r>
      </w:hyperlink>
    </w:p>
    <w:p w14:paraId="58C8D171" w14:textId="03183B07" w:rsidR="00384BA8" w:rsidRDefault="00384BA8">
      <w:r>
        <w:t>Click on the blue and white Apply to KU Now button</w:t>
      </w:r>
    </w:p>
    <w:p w14:paraId="539D3BFB" w14:textId="3B45CEE3" w:rsidR="00384BA8" w:rsidRDefault="00384BA8">
      <w:r>
        <w:rPr>
          <w:noProof/>
        </w:rPr>
        <w:drawing>
          <wp:inline distT="0" distB="0" distL="0" distR="0" wp14:anchorId="001EBA14" wp14:editId="1B9FCE3A">
            <wp:extent cx="5016887" cy="2268855"/>
            <wp:effectExtent l="0" t="0" r="0" b="0"/>
            <wp:docPr id="3" name="Picture 3" descr="Graphical user interface, application&#10;&#10;Description automatically generated&#10;text - Submit your application online&#10;button - Apply to KU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&#10;text - Submit your application online&#10;button - Apply to KU Now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004" cy="22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B343" w14:textId="158CE2E7" w:rsidR="00384BA8" w:rsidRDefault="00384BA8">
      <w:r>
        <w:t>This will take you to a chart of options. Select the</w:t>
      </w:r>
      <w:r w:rsidR="005565B7">
        <w:t xml:space="preserve"> </w:t>
      </w:r>
      <w:r w:rsidR="002833CC">
        <w:t>application “</w:t>
      </w:r>
      <w:r>
        <w:t>not seeking a degree</w:t>
      </w:r>
      <w:proofErr w:type="gramStart"/>
      <w:r>
        <w:t xml:space="preserve">” </w:t>
      </w:r>
      <w:r w:rsidR="005565B7">
        <w:t>.</w:t>
      </w:r>
      <w:proofErr w:type="gramEnd"/>
    </w:p>
    <w:p w14:paraId="50CCEB68" w14:textId="093C017B" w:rsidR="00384BA8" w:rsidRDefault="005335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1890C" wp14:editId="137DE4C8">
                <wp:simplePos x="0" y="0"/>
                <wp:positionH relativeFrom="column">
                  <wp:posOffset>1892300</wp:posOffset>
                </wp:positionH>
                <wp:positionV relativeFrom="paragraph">
                  <wp:posOffset>1205230</wp:posOffset>
                </wp:positionV>
                <wp:extent cx="1644650" cy="967105"/>
                <wp:effectExtent l="0" t="0" r="12700" b="23495"/>
                <wp:wrapNone/>
                <wp:docPr id="1" name="Oval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9671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3F9F7" id="Oval 1" o:spid="_x0000_s1026" alt="&quot;&quot;" style="position:absolute;margin-left:149pt;margin-top:94.9pt;width:129.5pt;height:7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 w:rsidR="00384BA8">
        <w:rPr>
          <w:noProof/>
        </w:rPr>
        <w:drawing>
          <wp:inline distT="0" distB="0" distL="0" distR="0" wp14:anchorId="54C32485" wp14:editId="3045E2C8">
            <wp:extent cx="5502092" cy="2256681"/>
            <wp:effectExtent l="0" t="0" r="3810" b="0"/>
            <wp:docPr id="4" name="Picture 4" descr="graphic of 'select the application &quot;not seeking a degree&quot;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 of 'select the application &quot;not seeking a degree&quot;'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908" cy="22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C97C" w14:textId="77777777" w:rsidR="00384BA8" w:rsidRDefault="00384BA8"/>
    <w:p w14:paraId="5466D212" w14:textId="77777777" w:rsidR="00384BA8" w:rsidRDefault="00384BA8"/>
    <w:p w14:paraId="1B8D2A8F" w14:textId="77777777" w:rsidR="00384BA8" w:rsidRDefault="00384BA8"/>
    <w:p w14:paraId="379FFA01" w14:textId="77777777" w:rsidR="00384BA8" w:rsidRDefault="00384BA8"/>
    <w:p w14:paraId="27C7AB6C" w14:textId="77777777" w:rsidR="00384BA8" w:rsidRDefault="00384BA8"/>
    <w:p w14:paraId="7BAEACD3" w14:textId="77777777" w:rsidR="00384BA8" w:rsidRDefault="00384BA8"/>
    <w:p w14:paraId="4A4CDB42" w14:textId="320818DD" w:rsidR="00384BA8" w:rsidRDefault="00384BA8">
      <w:r>
        <w:lastRenderedPageBreak/>
        <w:t>Once on the application management page, select the blue “create an account” link under “First-time users”.</w:t>
      </w:r>
    </w:p>
    <w:p w14:paraId="62E17A05" w14:textId="1ACFE042" w:rsidR="00384BA8" w:rsidRDefault="005565B7">
      <w:r w:rsidRPr="005565B7">
        <w:rPr>
          <w:noProof/>
        </w:rPr>
        <w:drawing>
          <wp:inline distT="0" distB="0" distL="0" distR="0" wp14:anchorId="232AA993" wp14:editId="7CF15AC3">
            <wp:extent cx="5943600" cy="1077595"/>
            <wp:effectExtent l="0" t="0" r="0" b="8255"/>
            <wp:docPr id="7" name="Picture 7" descr="graphic - Application Management subheading&#10;Returning users:  Login in to continue an application. &#10;First-time users: (selected) Create an account to start a new applic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 - Application Management subheading&#10;Returning users:  Login in to continue an application. &#10;First-time users: (selected) Create an account to start a new application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6C0E" w14:textId="77777777" w:rsidR="00384BA8" w:rsidRDefault="00384BA8"/>
    <w:p w14:paraId="7DCA42F5" w14:textId="7ED4B951" w:rsidR="00384BA8" w:rsidRDefault="005565B7">
      <w:r>
        <w:t>On the Register page:</w:t>
      </w:r>
    </w:p>
    <w:p w14:paraId="41D654A8" w14:textId="45BDC55D" w:rsidR="005565B7" w:rsidRDefault="005565B7" w:rsidP="002833CC">
      <w:pPr>
        <w:pStyle w:val="ListParagraph"/>
        <w:numPr>
          <w:ilvl w:val="0"/>
          <w:numId w:val="3"/>
        </w:numPr>
      </w:pPr>
      <w:r>
        <w:t>Email: use your personal email address</w:t>
      </w:r>
    </w:p>
    <w:p w14:paraId="78C01F1B" w14:textId="1C49559B" w:rsidR="005565B7" w:rsidRDefault="005565B7" w:rsidP="002833CC">
      <w:pPr>
        <w:pStyle w:val="ListParagraph"/>
        <w:numPr>
          <w:ilvl w:val="0"/>
          <w:numId w:val="3"/>
        </w:numPr>
      </w:pPr>
      <w:r>
        <w:t>First name: Your name</w:t>
      </w:r>
    </w:p>
    <w:p w14:paraId="4465E676" w14:textId="7B0E383C" w:rsidR="005565B7" w:rsidRDefault="005565B7" w:rsidP="002833CC">
      <w:pPr>
        <w:pStyle w:val="ListParagraph"/>
        <w:numPr>
          <w:ilvl w:val="0"/>
          <w:numId w:val="3"/>
        </w:numPr>
      </w:pPr>
      <w:r>
        <w:t>Last name: Your name</w:t>
      </w:r>
    </w:p>
    <w:p w14:paraId="6B9050E7" w14:textId="130653C8" w:rsidR="005565B7" w:rsidRDefault="005565B7" w:rsidP="002833CC">
      <w:pPr>
        <w:pStyle w:val="ListParagraph"/>
        <w:numPr>
          <w:ilvl w:val="0"/>
          <w:numId w:val="3"/>
        </w:numPr>
      </w:pPr>
      <w:r>
        <w:t xml:space="preserve">Your birth date: Select the month, day and year from the </w:t>
      </w:r>
      <w:proofErr w:type="gramStart"/>
      <w:r>
        <w:t>drop down</w:t>
      </w:r>
      <w:proofErr w:type="gramEnd"/>
      <w:r>
        <w:t xml:space="preserve"> lists.</w:t>
      </w:r>
    </w:p>
    <w:p w14:paraId="55A33ED2" w14:textId="74C8E94F" w:rsidR="00384BA8" w:rsidRDefault="00384BA8">
      <w:r>
        <w:rPr>
          <w:noProof/>
        </w:rPr>
        <w:drawing>
          <wp:inline distT="0" distB="0" distL="0" distR="0" wp14:anchorId="29CCD723" wp14:editId="15CA7E90">
            <wp:extent cx="4908763" cy="3330570"/>
            <wp:effectExtent l="0" t="0" r="6350" b="3810"/>
            <wp:docPr id="6" name="Picture 6" descr="graphic - KU Admissions&#10;Register&#10;text - To register for an account, please enter the information requested below.&#10;Email Address (field) e.g. first.last.name@gmail.com&#10;First Name (field) e.g. First name&#10;Last Name (field) e.g. Last name&#10;Birthdate (field) e.g. January 1,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 - KU Admissions&#10;Register&#10;text - To register for an account, please enter the information requested below.&#10;Email Address (field) e.g. first.last.name@gmail.com&#10;First Name (field) e.g. First name&#10;Last Name (field) e.g. Last name&#10;Birthdate (field) e.g. January 1, 20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886" cy="33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6ABE" w14:textId="7D2ADC5A" w:rsidR="005565B7" w:rsidRDefault="005565B7"/>
    <w:p w14:paraId="70546706" w14:textId="020D8956" w:rsidR="005565B7" w:rsidRDefault="005565B7">
      <w:r>
        <w:t xml:space="preserve">You will receive an e-mail to the email address you listed. This will have a pin number to set your password. Please note, this email will contain a Temporary PIN that you will need. </w:t>
      </w:r>
    </w:p>
    <w:p w14:paraId="5C5A5D37" w14:textId="42C4DD43" w:rsidR="005565B7" w:rsidRDefault="005565B7">
      <w:r w:rsidRPr="005565B7">
        <w:rPr>
          <w:noProof/>
        </w:rPr>
        <w:lastRenderedPageBreak/>
        <w:drawing>
          <wp:inline distT="0" distB="0" distL="0" distR="0" wp14:anchorId="370207BB" wp14:editId="330B5961">
            <wp:extent cx="4486275" cy="2428875"/>
            <wp:effectExtent l="0" t="0" r="9525" b="9525"/>
            <wp:docPr id="8" name="Picture 8" descr="graphic - When requested for a password, enter the following temporary PIN:  68042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 - When requested for a password, enter the following temporary PIN:  6804201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B29F" w14:textId="3BF0E5C6" w:rsidR="005565B7" w:rsidRDefault="005565B7">
      <w:r>
        <w:t xml:space="preserve">Go back to the Undergraduate Application Management age and log in to your new account using your birthday and this PIN. </w:t>
      </w:r>
    </w:p>
    <w:p w14:paraId="23ABAB3B" w14:textId="4259D70A" w:rsidR="005565B7" w:rsidRDefault="005565B7">
      <w:r>
        <w:t>Once you log in, select “Start New Application”.</w:t>
      </w:r>
    </w:p>
    <w:p w14:paraId="0B9B83D6" w14:textId="63C26E42" w:rsidR="005565B7" w:rsidRDefault="005565B7">
      <w:r>
        <w:rPr>
          <w:noProof/>
        </w:rPr>
        <w:drawing>
          <wp:inline distT="0" distB="0" distL="0" distR="0" wp14:anchorId="530C4388" wp14:editId="5953D3F6">
            <wp:extent cx="5524500" cy="2050439"/>
            <wp:effectExtent l="0" t="0" r="0" b="6985"/>
            <wp:docPr id="9" name="Picture 9" descr="Graphic of&#10;Application Management and &#10;Link to click 'Start New Application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 of&#10;Application Management and &#10;Link to click 'Start New Application'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685" cy="20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FF52" w14:textId="77777777" w:rsidR="002833CC" w:rsidRDefault="002833CC"/>
    <w:p w14:paraId="5DDBEAA3" w14:textId="0E19F9F4" w:rsidR="005565B7" w:rsidRDefault="005565B7">
      <w:r>
        <w:t>Once the application is created, select, “Open Application”.</w:t>
      </w:r>
    </w:p>
    <w:p w14:paraId="2F334591" w14:textId="351A50D5" w:rsidR="005565B7" w:rsidRDefault="005565B7">
      <w:r>
        <w:rPr>
          <w:noProof/>
        </w:rPr>
        <w:drawing>
          <wp:inline distT="0" distB="0" distL="0" distR="0" wp14:anchorId="029E5745" wp14:editId="0DC70A41">
            <wp:extent cx="3362325" cy="2023054"/>
            <wp:effectExtent l="0" t="0" r="0" b="0"/>
            <wp:docPr id="10" name="Picture 10" descr="Graphic of Application Details&#10;options: Open Application | Can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 of Application Details&#10;options: Open Application | Cance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960" cy="20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C4F5" w14:textId="6BDFD314" w:rsidR="005565B7" w:rsidRDefault="005565B7"/>
    <w:p w14:paraId="04B18B93" w14:textId="65AD258A" w:rsidR="005565B7" w:rsidRDefault="005565B7">
      <w:r>
        <w:t xml:space="preserve">Once you have started your application, the first section you will see is the </w:t>
      </w:r>
      <w:proofErr w:type="gramStart"/>
      <w:r>
        <w:t>Student</w:t>
      </w:r>
      <w:proofErr w:type="gramEnd"/>
      <w:r>
        <w:t xml:space="preserve"> information. </w:t>
      </w:r>
      <w:r w:rsidR="007A7BD4">
        <w:t>Scroll down and fill in the following information:</w:t>
      </w:r>
    </w:p>
    <w:p w14:paraId="3E8618E4" w14:textId="3D01B474" w:rsidR="007A7BD4" w:rsidRDefault="007A7BD4" w:rsidP="007A7BD4">
      <w:pPr>
        <w:pStyle w:val="ListParagraph"/>
        <w:numPr>
          <w:ilvl w:val="0"/>
          <w:numId w:val="1"/>
        </w:numPr>
      </w:pPr>
      <w:r>
        <w:t>First and last name</w:t>
      </w:r>
    </w:p>
    <w:p w14:paraId="05749289" w14:textId="58F0750A" w:rsidR="007A7BD4" w:rsidRDefault="007A7BD4" w:rsidP="007A7BD4">
      <w:pPr>
        <w:pStyle w:val="ListParagraph"/>
        <w:numPr>
          <w:ilvl w:val="0"/>
          <w:numId w:val="1"/>
        </w:numPr>
      </w:pPr>
      <w:r>
        <w:t>Addresses (permanent and mailing address if the mailing address is different)</w:t>
      </w:r>
    </w:p>
    <w:p w14:paraId="1BC6D3F5" w14:textId="280A6A3B" w:rsidR="007A7BD4" w:rsidRDefault="007A7BD4" w:rsidP="007A7BD4">
      <w:pPr>
        <w:pStyle w:val="ListParagraph"/>
        <w:numPr>
          <w:ilvl w:val="0"/>
          <w:numId w:val="1"/>
        </w:numPr>
      </w:pPr>
      <w:r>
        <w:t>Biographical information (legal sex, birthdate, birth city)</w:t>
      </w:r>
    </w:p>
    <w:p w14:paraId="10C86A7C" w14:textId="329A1A3F" w:rsidR="007A7BD4" w:rsidRDefault="007A7BD4" w:rsidP="007A7BD4">
      <w:pPr>
        <w:pStyle w:val="ListParagraph"/>
        <w:numPr>
          <w:ilvl w:val="0"/>
          <w:numId w:val="1"/>
        </w:numPr>
      </w:pPr>
      <w:r>
        <w:t>Citizenship information (are you a US citizen)</w:t>
      </w:r>
    </w:p>
    <w:p w14:paraId="5CEDC14C" w14:textId="0002CA9E" w:rsidR="007A7BD4" w:rsidRDefault="007A7BD4">
      <w:r>
        <w:t>Click continue and it will take you to Your Plans. Fill out:</w:t>
      </w:r>
    </w:p>
    <w:p w14:paraId="0623B697" w14:textId="0E71E4A2" w:rsidR="007A7BD4" w:rsidRDefault="007A7BD4">
      <w:r>
        <w:t>For semester, select Fall 2023.</w:t>
      </w:r>
    </w:p>
    <w:p w14:paraId="1EA4C742" w14:textId="77777777" w:rsidR="007A7BD4" w:rsidRDefault="007A7BD4">
      <w:r>
        <w:t>For year-long grant language programs, select “not participating”.</w:t>
      </w:r>
    </w:p>
    <w:p w14:paraId="7D30607D" w14:textId="77777777" w:rsidR="007A7BD4" w:rsidRDefault="007A7BD4"/>
    <w:p w14:paraId="6DE8EAE9" w14:textId="43F298B1" w:rsidR="007A7BD4" w:rsidRDefault="007A7BD4">
      <w:r w:rsidRPr="007A7BD4">
        <w:rPr>
          <w:b/>
          <w:bCs/>
        </w:rPr>
        <w:t>IF you are</w:t>
      </w:r>
      <w:r>
        <w:t xml:space="preserve"> currently attending high school in Lawrence, you should see some additional prompts like the ones below. </w:t>
      </w:r>
    </w:p>
    <w:p w14:paraId="0E53C41D" w14:textId="499C9A7D" w:rsidR="007A7BD4" w:rsidRDefault="007A7BD4">
      <w:r>
        <w:rPr>
          <w:noProof/>
        </w:rPr>
        <w:drawing>
          <wp:inline distT="0" distB="0" distL="0" distR="0" wp14:anchorId="17DF889A" wp14:editId="34F530E9">
            <wp:extent cx="4562475" cy="2778918"/>
            <wp:effectExtent l="0" t="0" r="0" b="2540"/>
            <wp:docPr id="12" name="Picture 12" descr="Graphic - subheading &quot;Let's Get Started'&#10;additional example questions:&#10;What semester do you plan to enter KU?&#10;Are you planning on participating in any of the following year-long grant language programs?&#10;Are you going to be in high school during the term you are applying?&#10;Are you attending Lawrence High School or Free State High School?&#10;Are you applying to the KU Blueprint progra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 - subheading &quot;Let's Get Started'&#10;additional example questions:&#10;What semester do you plan to enter KU?&#10;Are you planning on participating in any of the following year-long grant language programs?&#10;Are you going to be in high school during the term you are applying?&#10;Are you attending Lawrence High School or Free State High School?&#10;Are you applying to the KU Blueprint program?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547" cy="27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0E80" w14:textId="7FBE259C" w:rsidR="007A7BD4" w:rsidRDefault="007A7BD4">
      <w:r>
        <w:t>If you are not attending Lawrence high schools, it should look like this:</w:t>
      </w:r>
    </w:p>
    <w:p w14:paraId="3CB5DA1E" w14:textId="14F1914C" w:rsidR="007A7BD4" w:rsidRDefault="007A7BD4">
      <w:r>
        <w:rPr>
          <w:noProof/>
        </w:rPr>
        <w:lastRenderedPageBreak/>
        <w:drawing>
          <wp:inline distT="0" distB="0" distL="0" distR="0" wp14:anchorId="6662352B" wp14:editId="1CE2037E">
            <wp:extent cx="4095750" cy="2972482"/>
            <wp:effectExtent l="0" t="0" r="0" b="0"/>
            <wp:docPr id="13" name="Picture 13" descr="Graphic with subheading &quot;Let's Get Started', options and continu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 with subheading &quot;Let's Get Started', options and continue butto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56" cy="29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CA9B" w14:textId="5241F5A6" w:rsidR="007A7BD4" w:rsidRDefault="007A7BD4">
      <w:r>
        <w:t xml:space="preserve">Once you are done, click continue. </w:t>
      </w:r>
    </w:p>
    <w:p w14:paraId="4779CBDA" w14:textId="18F34C56" w:rsidR="007A7BD4" w:rsidRDefault="007A7BD4">
      <w:r>
        <w:t>Fill out your Family information and click continue.</w:t>
      </w:r>
    </w:p>
    <w:p w14:paraId="48C43112" w14:textId="632C57C7" w:rsidR="007A7BD4" w:rsidRDefault="007A7BD4">
      <w:r>
        <w:rPr>
          <w:noProof/>
        </w:rPr>
        <w:drawing>
          <wp:inline distT="0" distB="0" distL="0" distR="0" wp14:anchorId="2EBB14BC" wp14:editId="4F313A19">
            <wp:extent cx="4666121" cy="3026996"/>
            <wp:effectExtent l="0" t="0" r="1270" b="2540"/>
            <wp:docPr id="14" name="Picture 14" descr="Graphical with subheading 'Your Family Information'. &#10;fields for highest level of education, relationship first and last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with subheading 'Your Family Information'. &#10;fields for highest level of education, relationship first and last nam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094" cy="30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C633" w14:textId="77777777" w:rsidR="007A7BD4" w:rsidRDefault="007A7BD4">
      <w:r>
        <w:t xml:space="preserve">Next, you will need to fill out your Residency Information. </w:t>
      </w:r>
    </w:p>
    <w:p w14:paraId="373051D9" w14:textId="05D4AC61" w:rsidR="007A7BD4" w:rsidRDefault="007A7BD4">
      <w:r>
        <w:t>If you qualify for in state tuition, you should see something like this:</w:t>
      </w:r>
    </w:p>
    <w:p w14:paraId="0B995E6E" w14:textId="438DA3D2" w:rsidR="007A7BD4" w:rsidRDefault="007A7BD4">
      <w:r>
        <w:rPr>
          <w:noProof/>
        </w:rPr>
        <w:lastRenderedPageBreak/>
        <w:drawing>
          <wp:inline distT="0" distB="0" distL="0" distR="0" wp14:anchorId="2BD299EA" wp14:editId="66269322">
            <wp:extent cx="4197754" cy="3985895"/>
            <wp:effectExtent l="0" t="0" r="0" b="0"/>
            <wp:docPr id="15" name="Picture 15" descr="Graphical with subheading 'Kansas Residency', options and continu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with subheading 'Kansas Residency', options and continue butto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869" cy="39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1259" w14:textId="45772614" w:rsidR="007A7BD4" w:rsidRDefault="007A7BD4">
      <w:r>
        <w:t>If you do not qualify for in state tuition, it should look like this:</w:t>
      </w:r>
    </w:p>
    <w:p w14:paraId="06FCB63E" w14:textId="19EB47C6" w:rsidR="007A7BD4" w:rsidRDefault="007A7BD4">
      <w:r>
        <w:rPr>
          <w:noProof/>
        </w:rPr>
        <w:drawing>
          <wp:inline distT="0" distB="0" distL="0" distR="0" wp14:anchorId="7521E015" wp14:editId="36CAD9FE">
            <wp:extent cx="3676839" cy="3791145"/>
            <wp:effectExtent l="0" t="0" r="0" b="0"/>
            <wp:docPr id="16" name="Picture 16" descr="Graphic of Kansas Residency, options and continue butt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 of Kansas Residency, options and continue button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2469" w14:textId="66AF7DFF" w:rsidR="007A7BD4" w:rsidRDefault="007A7BD4">
      <w:r>
        <w:lastRenderedPageBreak/>
        <w:t xml:space="preserve">Next, you will fill out information about your school. </w:t>
      </w:r>
      <w:r w:rsidR="002833CC">
        <w:t>Here you will add your high school information.</w:t>
      </w:r>
    </w:p>
    <w:p w14:paraId="75819A37" w14:textId="7E4553BC" w:rsidR="002833CC" w:rsidRDefault="002833CC">
      <w:r>
        <w:rPr>
          <w:noProof/>
        </w:rPr>
        <w:drawing>
          <wp:inline distT="0" distB="0" distL="0" distR="0" wp14:anchorId="4171B376" wp14:editId="5C880E92">
            <wp:extent cx="5343525" cy="1952442"/>
            <wp:effectExtent l="0" t="0" r="0" b="0"/>
            <wp:docPr id="17" name="Picture 17" descr="Graphical user interface, text, application 'Add New' link to add new school 'Continue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 'Add New' link to add new school 'Continue'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096" cy="195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41AB" w14:textId="2E3C9A8E" w:rsidR="002833CC" w:rsidRDefault="002833CC">
      <w:r>
        <w:t>Once you complete that and click continue, it will ask for additional information such as:</w:t>
      </w:r>
    </w:p>
    <w:p w14:paraId="66021106" w14:textId="64B4B9D6" w:rsidR="002833CC" w:rsidRDefault="002833CC" w:rsidP="002833CC">
      <w:pPr>
        <w:pStyle w:val="ListParagraph"/>
        <w:numPr>
          <w:ilvl w:val="0"/>
          <w:numId w:val="2"/>
        </w:numPr>
      </w:pPr>
      <w:r>
        <w:t>Military</w:t>
      </w:r>
    </w:p>
    <w:p w14:paraId="044A4646" w14:textId="10201E13" w:rsidR="002833CC" w:rsidRDefault="002833CC" w:rsidP="002833CC">
      <w:pPr>
        <w:pStyle w:val="ListParagraph"/>
        <w:numPr>
          <w:ilvl w:val="0"/>
          <w:numId w:val="2"/>
        </w:numPr>
      </w:pPr>
      <w:r>
        <w:t>If you agree to receive text messages from KU</w:t>
      </w:r>
    </w:p>
    <w:p w14:paraId="3B2E754D" w14:textId="75DE610C" w:rsidR="002833CC" w:rsidRDefault="002833CC" w:rsidP="002833CC">
      <w:pPr>
        <w:pStyle w:val="ListParagraph"/>
        <w:numPr>
          <w:ilvl w:val="0"/>
          <w:numId w:val="2"/>
        </w:numPr>
      </w:pPr>
      <w:r>
        <w:t xml:space="preserve">Adding </w:t>
      </w:r>
      <w:proofErr w:type="gramStart"/>
      <w:r>
        <w:t>your</w:t>
      </w:r>
      <w:proofErr w:type="gramEnd"/>
      <w:r>
        <w:t xml:space="preserve"> snapchat, Instagram, Twitter (not required)</w:t>
      </w:r>
    </w:p>
    <w:p w14:paraId="6F3E0716" w14:textId="4988C424" w:rsidR="002833CC" w:rsidRDefault="002833CC">
      <w:r>
        <w:rPr>
          <w:noProof/>
        </w:rPr>
        <w:drawing>
          <wp:inline distT="0" distB="0" distL="0" distR="0" wp14:anchorId="49DFBC02" wp14:editId="440D028C">
            <wp:extent cx="5286375" cy="2607041"/>
            <wp:effectExtent l="0" t="0" r="0" b="3175"/>
            <wp:docPr id="18" name="Picture 18" descr="Graphic of 'Your Additional Information'&#10;Military service subheading&#10;More about you sub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 of 'Your Additional Information'&#10;Military service subheading&#10;More about you subhead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405" cy="26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1A3" w14:textId="77777777" w:rsidR="002833CC" w:rsidRDefault="002833CC"/>
    <w:p w14:paraId="1ED96D13" w14:textId="713E64F3" w:rsidR="002833CC" w:rsidRDefault="002833CC">
      <w:r>
        <w:t>After you click continue, it will take you to the Application fee, certification, and signature. Once you sign your name, you can click confirm.</w:t>
      </w:r>
    </w:p>
    <w:p w14:paraId="04C76A1C" w14:textId="285C8ED3" w:rsidR="002833CC" w:rsidRDefault="002833CC">
      <w:r>
        <w:rPr>
          <w:noProof/>
        </w:rPr>
        <w:lastRenderedPageBreak/>
        <w:drawing>
          <wp:inline distT="0" distB="0" distL="0" distR="0" wp14:anchorId="75A958B8" wp14:editId="3822F918">
            <wp:extent cx="4886325" cy="2697399"/>
            <wp:effectExtent l="0" t="0" r="0" b="8255"/>
            <wp:docPr id="19" name="Picture 19" descr="Graphic of student certification and signature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 of student certification and signature stat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119" cy="27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FEFC" w14:textId="570C4FAA" w:rsidR="002833CC" w:rsidRDefault="002833CC">
      <w:r>
        <w:rPr>
          <w:noProof/>
        </w:rPr>
        <w:drawing>
          <wp:inline distT="0" distB="0" distL="0" distR="0" wp14:anchorId="2E719854" wp14:editId="18BD1838">
            <wp:extent cx="5327586" cy="1812290"/>
            <wp:effectExtent l="0" t="0" r="6985" b="0"/>
            <wp:docPr id="21" name="Picture 21" descr="graphic - field 'In place of your signature, please type your full legal name'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 - field 'In place of your signature, please type your full legal name'.&#10;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361" cy="18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1AC2" w14:textId="345C7039" w:rsidR="002833CC" w:rsidRDefault="002833CC">
      <w:r>
        <w:t xml:space="preserve">Once you sign and confirm, you can review your application and submit it! When you have submitted your application to KU, send us an email at </w:t>
      </w:r>
      <w:hyperlink r:id="rId25" w:history="1">
        <w:r w:rsidRPr="00C342A7">
          <w:rPr>
            <w:rStyle w:val="Hyperlink"/>
          </w:rPr>
          <w:t>kutpe@ku.edu</w:t>
        </w:r>
      </w:hyperlink>
      <w:r>
        <w:t>.</w:t>
      </w:r>
    </w:p>
    <w:p w14:paraId="1B5F70AB" w14:textId="77777777" w:rsidR="002833CC" w:rsidRDefault="002833CC"/>
    <w:sectPr w:rsidR="00283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23DE" w14:textId="77777777" w:rsidR="00714AA4" w:rsidRDefault="00714AA4" w:rsidP="00384BA8">
      <w:pPr>
        <w:spacing w:after="0" w:line="240" w:lineRule="auto"/>
      </w:pPr>
      <w:r>
        <w:separator/>
      </w:r>
    </w:p>
  </w:endnote>
  <w:endnote w:type="continuationSeparator" w:id="0">
    <w:p w14:paraId="40D81CC1" w14:textId="77777777" w:rsidR="00714AA4" w:rsidRDefault="00714AA4" w:rsidP="0038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F951" w14:textId="77777777" w:rsidR="00714AA4" w:rsidRDefault="00714AA4" w:rsidP="00384BA8">
      <w:pPr>
        <w:spacing w:after="0" w:line="240" w:lineRule="auto"/>
      </w:pPr>
      <w:r>
        <w:separator/>
      </w:r>
    </w:p>
  </w:footnote>
  <w:footnote w:type="continuationSeparator" w:id="0">
    <w:p w14:paraId="260B3889" w14:textId="77777777" w:rsidR="00714AA4" w:rsidRDefault="00714AA4" w:rsidP="0038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54741"/>
    <w:multiLevelType w:val="hybridMultilevel"/>
    <w:tmpl w:val="8096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236"/>
    <w:multiLevelType w:val="hybridMultilevel"/>
    <w:tmpl w:val="1108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500F5"/>
    <w:multiLevelType w:val="hybridMultilevel"/>
    <w:tmpl w:val="C0D2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3229">
    <w:abstractNumId w:val="2"/>
  </w:num>
  <w:num w:numId="2" w16cid:durableId="189103093">
    <w:abstractNumId w:val="1"/>
  </w:num>
  <w:num w:numId="3" w16cid:durableId="26130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A8"/>
    <w:rsid w:val="00062EAB"/>
    <w:rsid w:val="002833CC"/>
    <w:rsid w:val="00384BA8"/>
    <w:rsid w:val="003D4863"/>
    <w:rsid w:val="003F65A1"/>
    <w:rsid w:val="00402EC7"/>
    <w:rsid w:val="00521DB0"/>
    <w:rsid w:val="005335C7"/>
    <w:rsid w:val="005565B7"/>
    <w:rsid w:val="00614266"/>
    <w:rsid w:val="00714AA4"/>
    <w:rsid w:val="0078437C"/>
    <w:rsid w:val="007A7BD4"/>
    <w:rsid w:val="009C4021"/>
    <w:rsid w:val="009D1D53"/>
    <w:rsid w:val="00A5629C"/>
    <w:rsid w:val="00A824CE"/>
    <w:rsid w:val="00AA6C46"/>
    <w:rsid w:val="00AD31A5"/>
    <w:rsid w:val="00C04AFB"/>
    <w:rsid w:val="00C36B8F"/>
    <w:rsid w:val="00D53062"/>
    <w:rsid w:val="00E5442F"/>
    <w:rsid w:val="00EA3C22"/>
    <w:rsid w:val="00F41E2D"/>
    <w:rsid w:val="00FE386C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2E49"/>
  <w15:chartTrackingRefBased/>
  <w15:docId w15:val="{5DCF38F3-B697-4E47-8B02-C71357D9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A8"/>
  </w:style>
  <w:style w:type="paragraph" w:styleId="Footer">
    <w:name w:val="footer"/>
    <w:basedOn w:val="Normal"/>
    <w:link w:val="FooterChar"/>
    <w:uiPriority w:val="99"/>
    <w:unhideWhenUsed/>
    <w:rsid w:val="0038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A8"/>
  </w:style>
  <w:style w:type="character" w:styleId="Hyperlink">
    <w:name w:val="Hyperlink"/>
    <w:basedOn w:val="DefaultParagraphFont"/>
    <w:uiPriority w:val="99"/>
    <w:unhideWhenUsed/>
    <w:rsid w:val="00384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B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7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s.ku.edu/apply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hyperlink" Target="mailto:kutpe@ku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A67B-3C4A-48CC-9D1A-5231D627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man, Nathalie</dc:creator>
  <cp:keywords/>
  <dc:description/>
  <cp:lastModifiedBy>Ferguson, Daniel C</cp:lastModifiedBy>
  <cp:revision>23</cp:revision>
  <dcterms:created xsi:type="dcterms:W3CDTF">2022-10-05T14:29:00Z</dcterms:created>
  <dcterms:modified xsi:type="dcterms:W3CDTF">2022-10-05T14:48:00Z</dcterms:modified>
</cp:coreProperties>
</file>